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26" w:rsidRPr="007F0858" w:rsidRDefault="009B5228" w:rsidP="00CB2C26">
      <w:pPr>
        <w:tabs>
          <w:tab w:val="left" w:pos="6562"/>
        </w:tabs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132080</wp:posOffset>
            </wp:positionV>
            <wp:extent cx="2160905" cy="78095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8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7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2C26" w:rsidRPr="007F0858">
        <w:rPr>
          <w:rFonts w:hint="cs"/>
          <w:b/>
          <w:bCs/>
          <w:rtl/>
          <w:lang w:bidi="ar-MA"/>
        </w:rPr>
        <w:t>الأكاديمي</w:t>
      </w:r>
      <w:r w:rsidR="00CB2C26" w:rsidRPr="007F0858">
        <w:rPr>
          <w:rFonts w:hint="eastAsia"/>
          <w:b/>
          <w:bCs/>
          <w:rtl/>
          <w:lang w:bidi="ar-MA"/>
        </w:rPr>
        <w:t>ة</w:t>
      </w:r>
      <w:r w:rsidR="00CB2C26">
        <w:rPr>
          <w:rFonts w:hint="cs"/>
          <w:b/>
          <w:bCs/>
          <w:rtl/>
          <w:lang w:bidi="ar-MA"/>
        </w:rPr>
        <w:t xml:space="preserve"> الجهوية للتربية و</w:t>
      </w:r>
      <w:r w:rsidR="00CB2C26" w:rsidRPr="007F0858">
        <w:rPr>
          <w:rFonts w:hint="cs"/>
          <w:b/>
          <w:bCs/>
          <w:rtl/>
          <w:lang w:bidi="ar-MA"/>
        </w:rPr>
        <w:t>التكوين</w:t>
      </w:r>
      <w:r w:rsidR="00CB2C26">
        <w:rPr>
          <w:rFonts w:hint="cs"/>
          <w:b/>
          <w:bCs/>
          <w:rtl/>
          <w:lang w:bidi="ar-MA"/>
        </w:rPr>
        <w:t xml:space="preserve">                                                         </w:t>
      </w:r>
      <w:r w:rsidR="00D01829">
        <w:rPr>
          <w:rFonts w:hint="cs"/>
          <w:b/>
          <w:bCs/>
          <w:rtl/>
          <w:lang w:bidi="ar-MA"/>
        </w:rPr>
        <w:t xml:space="preserve">           </w:t>
      </w:r>
      <w:r w:rsidR="00BF77E7">
        <w:rPr>
          <w:rFonts w:hint="cs"/>
          <w:b/>
          <w:bCs/>
          <w:rtl/>
          <w:lang w:bidi="ar-MA"/>
        </w:rPr>
        <w:t xml:space="preserve">  </w:t>
      </w:r>
      <w:r w:rsidR="00CB2C26">
        <w:rPr>
          <w:rFonts w:hint="cs"/>
          <w:b/>
          <w:bCs/>
          <w:rtl/>
          <w:lang w:bidi="ar-MA"/>
        </w:rPr>
        <w:t xml:space="preserve"> السنة </w:t>
      </w:r>
      <w:r w:rsidR="00BF77E7">
        <w:rPr>
          <w:rFonts w:hint="cs"/>
          <w:b/>
          <w:bCs/>
          <w:rtl/>
          <w:lang w:bidi="ar-MA"/>
        </w:rPr>
        <w:t>الدراسية:</w:t>
      </w:r>
      <w:r w:rsidR="00CB2C26">
        <w:rPr>
          <w:rFonts w:hint="cs"/>
          <w:b/>
          <w:bCs/>
          <w:rtl/>
          <w:lang w:bidi="ar-MA"/>
        </w:rPr>
        <w:t xml:space="preserve"> </w:t>
      </w:r>
      <w:r w:rsidR="00CB2C26" w:rsidRPr="00843CF6">
        <w:rPr>
          <w:rFonts w:hint="cs"/>
          <w:b/>
          <w:bCs/>
          <w:rtl/>
          <w:lang w:bidi="ar-MA"/>
        </w:rPr>
        <w:t>....................................</w:t>
      </w:r>
    </w:p>
    <w:p w:rsidR="00CB2C26" w:rsidRPr="007F0858" w:rsidRDefault="00CB2C26" w:rsidP="00CB2C26">
      <w:pPr>
        <w:tabs>
          <w:tab w:val="left" w:pos="6562"/>
        </w:tabs>
        <w:rPr>
          <w:b/>
          <w:bCs/>
          <w:rtl/>
        </w:rPr>
      </w:pPr>
      <w:r w:rsidRPr="007F0858">
        <w:rPr>
          <w:rFonts w:hint="cs"/>
          <w:b/>
          <w:bCs/>
          <w:rtl/>
          <w:lang w:bidi="ar-MA"/>
        </w:rPr>
        <w:t xml:space="preserve">     لجهة الدار البيضاء </w:t>
      </w:r>
      <w:r>
        <w:rPr>
          <w:rFonts w:hint="cs"/>
          <w:b/>
          <w:bCs/>
          <w:rtl/>
          <w:lang w:bidi="ar-MA"/>
        </w:rPr>
        <w:t xml:space="preserve">- سطات                                                               </w:t>
      </w:r>
      <w:r w:rsidR="00D01829">
        <w:rPr>
          <w:rFonts w:hint="cs"/>
          <w:b/>
          <w:bCs/>
          <w:rtl/>
          <w:lang w:bidi="ar-MA"/>
        </w:rPr>
        <w:t xml:space="preserve">        </w:t>
      </w:r>
      <w:r w:rsidR="00BF77E7">
        <w:rPr>
          <w:rFonts w:hint="cs"/>
          <w:b/>
          <w:bCs/>
          <w:rtl/>
          <w:lang w:bidi="ar-MA"/>
        </w:rPr>
        <w:t xml:space="preserve">  </w:t>
      </w:r>
      <w:r>
        <w:rPr>
          <w:rFonts w:hint="cs"/>
          <w:b/>
          <w:bCs/>
          <w:rtl/>
          <w:lang w:bidi="ar-MA"/>
        </w:rPr>
        <w:t xml:space="preserve">   </w:t>
      </w:r>
      <w:r w:rsidR="00BF77E7">
        <w:rPr>
          <w:rFonts w:hint="cs"/>
          <w:b/>
          <w:bCs/>
          <w:rtl/>
          <w:lang w:bidi="ar-MA"/>
        </w:rPr>
        <w:t>المؤسســــــــــة:</w:t>
      </w:r>
      <w:r>
        <w:rPr>
          <w:rFonts w:hint="cs"/>
          <w:b/>
          <w:bCs/>
          <w:rtl/>
          <w:lang w:bidi="ar-MA"/>
        </w:rPr>
        <w:t xml:space="preserve"> </w:t>
      </w:r>
      <w:r w:rsidRPr="00843CF6">
        <w:rPr>
          <w:rFonts w:hint="cs"/>
          <w:b/>
          <w:bCs/>
          <w:rtl/>
          <w:lang w:bidi="ar-MA"/>
        </w:rPr>
        <w:t>............</w:t>
      </w:r>
      <w:r>
        <w:rPr>
          <w:rFonts w:hint="cs"/>
          <w:b/>
          <w:bCs/>
          <w:rtl/>
          <w:lang w:bidi="ar-MA"/>
        </w:rPr>
        <w:t>..</w:t>
      </w:r>
      <w:r w:rsidRPr="00843CF6">
        <w:rPr>
          <w:rFonts w:hint="cs"/>
          <w:b/>
          <w:bCs/>
          <w:rtl/>
          <w:lang w:bidi="ar-MA"/>
        </w:rPr>
        <w:t>....................</w:t>
      </w:r>
      <w:r w:rsidR="00AC15C7">
        <w:rPr>
          <w:rFonts w:hint="cs"/>
          <w:b/>
          <w:bCs/>
          <w:rtl/>
          <w:lang w:bidi="ar-MA"/>
        </w:rPr>
        <w:t>.</w:t>
      </w:r>
    </w:p>
    <w:p w:rsidR="00CB2C26" w:rsidRDefault="00CB2C26" w:rsidP="00CB2C26">
      <w:pPr>
        <w:tabs>
          <w:tab w:val="left" w:pos="6562"/>
        </w:tabs>
        <w:rPr>
          <w:b/>
          <w:bCs/>
          <w:sz w:val="28"/>
          <w:szCs w:val="28"/>
          <w:rtl/>
          <w:lang w:bidi="ar-MA"/>
        </w:rPr>
      </w:pPr>
      <w:r>
        <w:rPr>
          <w:b/>
          <w:bCs/>
          <w:rtl/>
          <w:lang w:bidi="ar-MA"/>
        </w:rPr>
        <w:t xml:space="preserve">المديرية </w:t>
      </w:r>
      <w:r w:rsidR="00BF77E7">
        <w:rPr>
          <w:rFonts w:hint="cs"/>
          <w:b/>
          <w:bCs/>
          <w:rtl/>
          <w:lang w:bidi="ar-MA"/>
        </w:rPr>
        <w:t>الإقليمية: ...................</w:t>
      </w:r>
      <w:r w:rsidR="00BF77E7">
        <w:rPr>
          <w:b/>
          <w:bCs/>
          <w:rtl/>
          <w:lang w:bidi="ar-MA"/>
        </w:rPr>
        <w:t>.</w:t>
      </w:r>
      <w:r>
        <w:rPr>
          <w:b/>
          <w:bCs/>
          <w:sz w:val="28"/>
          <w:szCs w:val="28"/>
          <w:rtl/>
          <w:lang w:bidi="ar-MA"/>
        </w:rPr>
        <w:tab/>
      </w:r>
      <w:r w:rsidR="00D01829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 w:rsidR="00BF77E7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D0182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30491" w:rsidRPr="00D30491">
        <w:rPr>
          <w:rFonts w:hint="cs"/>
          <w:b/>
          <w:bCs/>
          <w:rtl/>
          <w:lang w:bidi="ar-MA"/>
        </w:rPr>
        <w:t>................................................</w:t>
      </w:r>
      <w:r w:rsidR="00D30491" w:rsidRPr="00D30491">
        <w:rPr>
          <w:rFonts w:hint="cs"/>
          <w:b/>
          <w:bCs/>
          <w:sz w:val="22"/>
          <w:szCs w:val="22"/>
          <w:rtl/>
          <w:lang w:bidi="ar-MA"/>
        </w:rPr>
        <w:t>.</w:t>
      </w:r>
      <w:r w:rsidR="00D30491" w:rsidRPr="00D30491">
        <w:rPr>
          <w:rFonts w:hint="cs"/>
          <w:b/>
          <w:bCs/>
          <w:rtl/>
          <w:lang w:bidi="ar-MA"/>
        </w:rPr>
        <w:t>.......</w:t>
      </w:r>
    </w:p>
    <w:p w:rsidR="009B5228" w:rsidRPr="00510C4B" w:rsidRDefault="009B5228" w:rsidP="009B5228">
      <w:pPr>
        <w:rPr>
          <w:b/>
          <w:bCs/>
        </w:rPr>
      </w:pPr>
      <w:r>
        <w:rPr>
          <w:b/>
          <w:bCs/>
        </w:rPr>
        <w:t xml:space="preserve">         </w:t>
      </w:r>
      <w:r w:rsidR="00AC15C7">
        <w:rPr>
          <w:rFonts w:hint="cs"/>
          <w:b/>
          <w:bCs/>
          <w:rtl/>
        </w:rPr>
        <w:t>...................................</w:t>
      </w:r>
      <w:r>
        <w:rPr>
          <w:b/>
          <w:bCs/>
        </w:rPr>
        <w:t xml:space="preserve">  </w:t>
      </w:r>
      <w:r w:rsidR="00D01829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 w:rsidRPr="00510C4B">
        <w:rPr>
          <w:b/>
          <w:bCs/>
          <w:rtl/>
        </w:rPr>
        <w:t xml:space="preserve">عمومية  </w:t>
      </w:r>
      <w:r>
        <w:rPr>
          <w:b/>
          <w:bCs/>
        </w:rPr>
        <w:sym w:font="Wingdings" w:char="F06F"/>
      </w:r>
      <w:r w:rsidRPr="00510C4B">
        <w:rPr>
          <w:b/>
          <w:bCs/>
          <w:rtl/>
        </w:rPr>
        <w:t xml:space="preserve">           خصوصية </w:t>
      </w:r>
      <w:r w:rsidRPr="00510C4B">
        <w:rPr>
          <w:b/>
          <w:bCs/>
        </w:rPr>
        <w:sym w:font="Wingdings" w:char="F071"/>
      </w:r>
    </w:p>
    <w:p w:rsidR="00CB2C26" w:rsidRPr="007F0858" w:rsidRDefault="00CB2C26" w:rsidP="009B5228">
      <w:pPr>
        <w:tabs>
          <w:tab w:val="left" w:pos="9260"/>
        </w:tabs>
        <w:rPr>
          <w:b/>
          <w:bCs/>
          <w:lang w:bidi="ar-MA"/>
        </w:rPr>
      </w:pPr>
    </w:p>
    <w:p w:rsidR="00CB2C26" w:rsidRPr="00A0133C" w:rsidRDefault="00F80B46" w:rsidP="00A0133C">
      <w:pPr>
        <w:tabs>
          <w:tab w:val="left" w:pos="5952"/>
        </w:tabs>
        <w:jc w:val="center"/>
        <w:rPr>
          <w:rFonts w:cs="Sultan  koufi"/>
          <w:b/>
          <w:bCs/>
          <w:sz w:val="44"/>
          <w:szCs w:val="42"/>
          <w:rtl/>
          <w:lang w:val="fr-FR" w:eastAsia="fr-FR" w:bidi="ar-MA"/>
        </w:rPr>
      </w:pPr>
      <w:r>
        <w:rPr>
          <w:rFonts w:cs="Sultan  koufi"/>
          <w:b/>
          <w:bCs/>
          <w:sz w:val="44"/>
          <w:szCs w:val="42"/>
          <w:rtl/>
          <w:lang w:val="fr-FR" w:eastAsia="fr-FR" w:bidi="ar-MA"/>
        </w:rPr>
        <w:t xml:space="preserve">بطاقة </w:t>
      </w:r>
      <w:r w:rsidR="00D30491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الاختيارا</w:t>
      </w:r>
      <w:r w:rsidR="00D30491">
        <w:rPr>
          <w:rFonts w:cs="Sultan  koufi" w:hint="eastAsia"/>
          <w:b/>
          <w:bCs/>
          <w:sz w:val="44"/>
          <w:szCs w:val="42"/>
          <w:rtl/>
          <w:lang w:val="fr-FR" w:eastAsia="fr-FR" w:bidi="ar-MA"/>
        </w:rPr>
        <w:t>ت</w:t>
      </w:r>
      <w:r w:rsidR="00A0133C" w:rsidRPr="00A0133C">
        <w:rPr>
          <w:rFonts w:cs="Sultan  koufi"/>
          <w:b/>
          <w:bCs/>
          <w:sz w:val="44"/>
          <w:szCs w:val="42"/>
          <w:rtl/>
          <w:lang w:val="fr-FR" w:eastAsia="fr-FR" w:bidi="ar-MA"/>
        </w:rPr>
        <w:t xml:space="preserve"> لتلاميذ </w:t>
      </w:r>
      <w:r w:rsidR="00E43793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 xml:space="preserve">السنة الأولى من سلك </w:t>
      </w:r>
      <w:r w:rsidR="00744E07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البكالوريا</w:t>
      </w:r>
    </w:p>
    <w:tbl>
      <w:tblPr>
        <w:bidiVisual/>
        <w:tblW w:w="10490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2C26" w:rsidTr="00754EC3">
        <w:trPr>
          <w:trHeight w:val="510"/>
        </w:trPr>
        <w:tc>
          <w:tcPr>
            <w:tcW w:w="10490" w:type="dxa"/>
            <w:shd w:val="clear" w:color="auto" w:fill="auto"/>
            <w:vAlign w:val="center"/>
          </w:tcPr>
          <w:p w:rsidR="00CB2C26" w:rsidRPr="00FD1509" w:rsidRDefault="00CB2C26" w:rsidP="0021582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التلميذ (ة) المترشح (ة)</w:t>
            </w:r>
          </w:p>
        </w:tc>
      </w:tr>
      <w:tr w:rsidR="00CB2C26" w:rsidTr="00754EC3">
        <w:tc>
          <w:tcPr>
            <w:tcW w:w="10490" w:type="dxa"/>
            <w:shd w:val="clear" w:color="auto" w:fill="auto"/>
          </w:tcPr>
          <w:p w:rsidR="00CB2C26" w:rsidRPr="00FD1509" w:rsidRDefault="00F80B46" w:rsidP="00F80B46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</w:t>
            </w:r>
            <w:r w:rsidR="00D42420">
              <w:rPr>
                <w:rFonts w:hint="cs"/>
                <w:b/>
                <w:bCs/>
                <w:rtl/>
                <w:lang w:bidi="ar-MA"/>
              </w:rPr>
              <w:t>و</w:t>
            </w:r>
            <w:r>
              <w:rPr>
                <w:rFonts w:hint="cs"/>
                <w:b/>
                <w:bCs/>
                <w:rtl/>
                <w:lang w:bidi="ar-MA"/>
              </w:rPr>
              <w:t>النسب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: ..........................................................................................................................</w:t>
            </w:r>
            <w:r w:rsidR="00CB2C26" w:rsidRPr="00FD1509">
              <w:rPr>
                <w:b/>
                <w:bCs/>
                <w:lang w:bidi="ar-MA"/>
              </w:rPr>
              <w:t xml:space="preserve">Nom et </w:t>
            </w:r>
            <w:proofErr w:type="spellStart"/>
            <w:r w:rsidR="00CB2C26" w:rsidRPr="00FD1509">
              <w:rPr>
                <w:b/>
                <w:bCs/>
                <w:lang w:bidi="ar-MA"/>
              </w:rPr>
              <w:t>Prénom</w:t>
            </w:r>
            <w:proofErr w:type="spellEnd"/>
            <w:r w:rsidR="00CB2C26" w:rsidRPr="00FD1509">
              <w:rPr>
                <w:b/>
                <w:bCs/>
                <w:lang w:bidi="ar-MA"/>
              </w:rPr>
              <w:t xml:space="preserve"> : </w:t>
            </w:r>
          </w:p>
          <w:p w:rsidR="00CB2C26" w:rsidRPr="00FD1509" w:rsidRDefault="00CB2C26" w:rsidP="0021582B">
            <w:pPr>
              <w:spacing w:before="120" w:after="120"/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تاريخ ومكان الازدياد:.......................................................  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الجنس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ذك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Pr="00FD1509">
              <w:rPr>
                <w:rFonts w:hint="cs"/>
                <w:b/>
                <w:bCs/>
                <w:rtl/>
                <w:lang w:bidi="ar-MA"/>
              </w:rPr>
              <w:t>أنثى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AB6F57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المستوى الدراسي: ..........................................................   ا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>لقسم: .......................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جديد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="00AB6F57">
              <w:rPr>
                <w:rFonts w:hint="cs"/>
                <w:b/>
                <w:bCs/>
                <w:rtl/>
                <w:lang w:bidi="ar-MA"/>
              </w:rPr>
              <w:t>مكر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CB2C26" w:rsidRDefault="00AB6F57" w:rsidP="00F80B46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رقم الترتيبي في القسم: .............................</w:t>
            </w:r>
            <w:r w:rsidR="00F80B46">
              <w:rPr>
                <w:rFonts w:hint="cs"/>
                <w:b/>
                <w:bCs/>
                <w:rtl/>
                <w:lang w:bidi="ar-MA"/>
              </w:rPr>
              <w:t>.............................رمز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 xml:space="preserve">مسار: 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........................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</w:t>
            </w:r>
          </w:p>
          <w:p w:rsidR="00AB6F57" w:rsidRPr="00FD1509" w:rsidRDefault="00AB6F57" w:rsidP="0021582B">
            <w:pPr>
              <w:rPr>
                <w:b/>
                <w:bCs/>
                <w:rtl/>
                <w:lang w:bidi="ar-MA"/>
              </w:rPr>
            </w:pPr>
          </w:p>
          <w:p w:rsidR="00CB2C26" w:rsidRPr="00AB6F57" w:rsidRDefault="00907A88" w:rsidP="00AB6F57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رغب في الترش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 لولوج الاختيار</w:t>
            </w:r>
            <w:r w:rsidR="00F80B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دراسي</w:t>
            </w:r>
            <w:r w:rsidR="00F80B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آت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A0133C" w:rsidRDefault="00A0133C" w:rsidP="007A6EA1">
            <w:pPr>
              <w:tabs>
                <w:tab w:val="left" w:pos="950"/>
              </w:tabs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5"/>
              <w:gridCol w:w="3415"/>
            </w:tblGrid>
            <w:tr w:rsidR="006A6255" w:rsidTr="006A6255">
              <w:tc>
                <w:tcPr>
                  <w:tcW w:w="3419" w:type="dxa"/>
                </w:tcPr>
                <w:p w:rsidR="006A6255" w:rsidRDefault="00F80B46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744E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أول</w:t>
                  </w:r>
                </w:p>
              </w:tc>
              <w:tc>
                <w:tcPr>
                  <w:tcW w:w="3420" w:type="dxa"/>
                </w:tcPr>
                <w:p w:rsidR="006A6255" w:rsidRDefault="00F80B46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744E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ني</w:t>
                  </w:r>
                </w:p>
              </w:tc>
              <w:tc>
                <w:tcPr>
                  <w:tcW w:w="3420" w:type="dxa"/>
                </w:tcPr>
                <w:p w:rsidR="006A6255" w:rsidRDefault="00F80B46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744E0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لث</w:t>
                  </w:r>
                </w:p>
              </w:tc>
            </w:tr>
            <w:tr w:rsidR="006A6255" w:rsidTr="006A6255">
              <w:tc>
                <w:tcPr>
                  <w:tcW w:w="3419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7A6EA1" w:rsidRDefault="007A6EA1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7A6EA1" w:rsidRDefault="007A6EA1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6A6255" w:rsidRDefault="006A6255" w:rsidP="00AB6F57">
                  <w:pPr>
                    <w:tabs>
                      <w:tab w:val="left" w:pos="950"/>
                    </w:tabs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:rsidR="007A6EA1" w:rsidRDefault="007A6EA1" w:rsidP="0021582B">
            <w:pPr>
              <w:tabs>
                <w:tab w:val="left" w:pos="950"/>
              </w:tabs>
              <w:rPr>
                <w:sz w:val="28"/>
                <w:szCs w:val="28"/>
                <w:rtl/>
                <w:lang w:bidi="ar-MA"/>
              </w:rPr>
            </w:pPr>
          </w:p>
          <w:p w:rsidR="00CB2C26" w:rsidRDefault="00CB2C26" w:rsidP="0021582B">
            <w:pPr>
              <w:tabs>
                <w:tab w:val="left" w:pos="950"/>
              </w:tabs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وحرر ب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.................................... 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     بتاريخ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       توقيع التلميذ: ..................................</w:t>
            </w:r>
          </w:p>
          <w:p w:rsidR="00800BF9" w:rsidRDefault="00800BF9" w:rsidP="0021582B">
            <w:pPr>
              <w:tabs>
                <w:tab w:val="left" w:pos="950"/>
              </w:tabs>
              <w:rPr>
                <w:sz w:val="28"/>
                <w:szCs w:val="28"/>
                <w:rtl/>
                <w:lang w:bidi="ar-MA"/>
              </w:rPr>
            </w:pPr>
          </w:p>
          <w:p w:rsidR="007A6EA1" w:rsidRPr="00FD1509" w:rsidRDefault="007A6EA1" w:rsidP="0021582B">
            <w:pPr>
              <w:tabs>
                <w:tab w:val="left" w:pos="950"/>
              </w:tabs>
              <w:rPr>
                <w:sz w:val="28"/>
                <w:szCs w:val="28"/>
                <w:lang w:bidi="ar-MA"/>
              </w:rPr>
            </w:pPr>
          </w:p>
        </w:tc>
      </w:tr>
    </w:tbl>
    <w:p w:rsidR="00CB2C26" w:rsidRDefault="00CB2C26" w:rsidP="00CB2C26">
      <w:pPr>
        <w:rPr>
          <w:rtl/>
          <w:lang w:bidi="ar-MA"/>
        </w:rPr>
      </w:pPr>
    </w:p>
    <w:tbl>
      <w:tblPr>
        <w:bidiVisual/>
        <w:tblW w:w="10493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EB0EBE" w:rsidTr="00937059">
        <w:trPr>
          <w:trHeight w:val="478"/>
        </w:trPr>
        <w:tc>
          <w:tcPr>
            <w:tcW w:w="10493" w:type="dxa"/>
            <w:shd w:val="clear" w:color="auto" w:fill="auto"/>
            <w:vAlign w:val="center"/>
          </w:tcPr>
          <w:p w:rsidR="00EB0EBE" w:rsidRDefault="00EB0EBE" w:rsidP="0021582B">
            <w:pPr>
              <w:jc w:val="center"/>
              <w:rPr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ولي أمر التلميذ (ة) المترشح (ة)</w:t>
            </w:r>
          </w:p>
        </w:tc>
      </w:tr>
      <w:tr w:rsidR="00EB0EBE" w:rsidTr="00937059">
        <w:trPr>
          <w:trHeight w:val="301"/>
        </w:trPr>
        <w:tc>
          <w:tcPr>
            <w:tcW w:w="10493" w:type="dxa"/>
            <w:vMerge w:val="restart"/>
            <w:shd w:val="clear" w:color="auto" w:fill="auto"/>
          </w:tcPr>
          <w:p w:rsidR="007A6EA1" w:rsidRDefault="007A6EA1" w:rsidP="0021582B">
            <w:pPr>
              <w:rPr>
                <w:b/>
                <w:bCs/>
                <w:rtl/>
                <w:lang w:bidi="ar-MA"/>
              </w:rPr>
            </w:pPr>
          </w:p>
          <w:p w:rsidR="006A6255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نا الموقع 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 xml:space="preserve">أسفله، </w:t>
            </w:r>
          </w:p>
          <w:p w:rsidR="00EB0EBE" w:rsidRPr="00FD1509" w:rsidRDefault="006A6255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الشخصي 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والعائلي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: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</w:t>
            </w:r>
            <w:r w:rsidRPr="00FD1509">
              <w:rPr>
                <w:b/>
                <w:bCs/>
                <w:rtl/>
                <w:lang w:bidi="ar-MA"/>
              </w:rPr>
              <w:t>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رقم </w:t>
            </w:r>
            <w:r w:rsidR="00D30491">
              <w:rPr>
                <w:rFonts w:hint="cs"/>
                <w:b/>
                <w:bCs/>
                <w:rtl/>
                <w:lang w:bidi="ar-MA"/>
              </w:rPr>
              <w:t>ال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بطاقة 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الوطنية</w:t>
            </w:r>
            <w:r w:rsidR="00D30491">
              <w:rPr>
                <w:rFonts w:hint="cs"/>
                <w:b/>
                <w:bCs/>
                <w:rtl/>
                <w:lang w:bidi="ar-MA"/>
              </w:rPr>
              <w:t xml:space="preserve"> للتعريف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: ...................................................</w:t>
            </w:r>
            <w:r w:rsidR="006A6255" w:rsidRPr="00FD1509">
              <w:rPr>
                <w:b/>
                <w:bCs/>
                <w:rtl/>
                <w:lang w:bidi="ar-MA"/>
              </w:rPr>
              <w:t>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 رقم الهاتف: .................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أوافق بصفتي ولي أمر التلميذ (ة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): .............................................................................................................................</w:t>
            </w:r>
            <w:r w:rsidR="006A6255" w:rsidRPr="00FD1509">
              <w:rPr>
                <w:b/>
                <w:bCs/>
                <w:rtl/>
                <w:lang w:bidi="ar-MA"/>
              </w:rPr>
              <w:t>.</w:t>
            </w:r>
          </w:p>
          <w:p w:rsidR="00EB0EBE" w:rsidRDefault="00D30491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على اختياراته</w:t>
            </w:r>
            <w:r w:rsidR="00EB0EBE" w:rsidRPr="00FD1509">
              <w:rPr>
                <w:rFonts w:hint="cs"/>
                <w:b/>
                <w:bCs/>
                <w:rtl/>
                <w:lang w:bidi="ar-MA"/>
              </w:rPr>
              <w:t xml:space="preserve"> المعبر عنها أعلاه.</w:t>
            </w:r>
          </w:p>
          <w:p w:rsidR="007A6EA1" w:rsidRPr="00FD1509" w:rsidRDefault="007A6EA1" w:rsidP="0021582B">
            <w:pPr>
              <w:rPr>
                <w:b/>
                <w:bCs/>
                <w:rtl/>
                <w:lang w:bidi="ar-MA"/>
              </w:rPr>
            </w:pP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حرر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: ...............................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تاريخ: 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/....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...../....................  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التوقيع:</w:t>
            </w:r>
          </w:p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937059">
        <w:trPr>
          <w:trHeight w:val="478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937059">
        <w:trPr>
          <w:trHeight w:val="791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</w:tbl>
    <w:p w:rsidR="00EB0EBE" w:rsidRPr="00D30491" w:rsidRDefault="00EB0EBE" w:rsidP="007A6EA1">
      <w:pPr>
        <w:rPr>
          <w:b/>
          <w:bCs/>
          <w:sz w:val="10"/>
          <w:szCs w:val="10"/>
          <w:rtl/>
        </w:rPr>
      </w:pPr>
    </w:p>
    <w:p w:rsidR="007A6EA1" w:rsidRDefault="00AC15C7" w:rsidP="00EB0EBE">
      <w:pPr>
        <w:ind w:left="113"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5" o:spid="_x0000_s1027" style="position:absolute;left:0;text-align:left;margin-left:117.55pt;margin-top:.1pt;width:321pt;height:84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" fillcolor="white [3201]" strokecolor="black [3200]">
            <v:textbox>
              <w:txbxContent>
                <w:p w:rsidR="00AB6F57" w:rsidRDefault="00AB6F57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B6F57">
                    <w:rPr>
                      <w:b/>
                      <w:bCs/>
                      <w:rtl/>
                    </w:rPr>
                    <w:t xml:space="preserve">خاتم </w:t>
                  </w:r>
                  <w:r w:rsidR="007A6EA1" w:rsidRPr="00AB6F57">
                    <w:rPr>
                      <w:rFonts w:hint="cs"/>
                      <w:b/>
                      <w:bCs/>
                      <w:rtl/>
                    </w:rPr>
                    <w:t>وتوقيع رئيس</w:t>
                  </w:r>
                  <w:r w:rsidRPr="00AB6F57">
                    <w:rPr>
                      <w:b/>
                      <w:bCs/>
                      <w:rtl/>
                    </w:rPr>
                    <w:t xml:space="preserve"> (ة) المؤسسة</w:t>
                  </w:r>
                </w:p>
                <w:p w:rsidR="007A6EA1" w:rsidRDefault="007A6EA1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A6EA1" w:rsidRPr="00AB6F57" w:rsidRDefault="007A6EA1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</w:pPr>
                </w:p>
              </w:txbxContent>
            </v:textbox>
          </v:rect>
        </w:pict>
      </w:r>
    </w:p>
    <w:p w:rsidR="007A6EA1" w:rsidRDefault="007A6EA1" w:rsidP="007A6EA1">
      <w:pPr>
        <w:ind w:left="113"/>
        <w:rPr>
          <w:b/>
          <w:bCs/>
          <w:rtl/>
        </w:rPr>
      </w:pPr>
    </w:p>
    <w:p w:rsidR="007A6EA1" w:rsidRDefault="007A6EA1" w:rsidP="00EB0EBE">
      <w:pPr>
        <w:ind w:left="113"/>
        <w:rPr>
          <w:b/>
          <w:bCs/>
          <w:rtl/>
        </w:rPr>
      </w:pPr>
    </w:p>
    <w:p w:rsidR="007A6EA1" w:rsidRDefault="007A6EA1" w:rsidP="00EB0EBE">
      <w:pPr>
        <w:ind w:left="113"/>
        <w:rPr>
          <w:b/>
          <w:bCs/>
          <w:rtl/>
        </w:rPr>
      </w:pPr>
    </w:p>
    <w:p w:rsidR="007A6EA1" w:rsidRPr="00986128" w:rsidRDefault="007A6EA1" w:rsidP="007A6EA1">
      <w:pPr>
        <w:rPr>
          <w:b/>
          <w:bCs/>
        </w:rPr>
      </w:pPr>
    </w:p>
    <w:p w:rsidR="007A6EA1" w:rsidRDefault="007A6EA1" w:rsidP="00AB6F57">
      <w:pPr>
        <w:jc w:val="center"/>
        <w:rPr>
          <w:sz w:val="32"/>
          <w:szCs w:val="32"/>
          <w:rtl/>
        </w:rPr>
      </w:pPr>
    </w:p>
    <w:p w:rsidR="00AB6F57" w:rsidRPr="005709D4" w:rsidRDefault="007A6EA1" w:rsidP="00AB6F57">
      <w:pPr>
        <w:jc w:val="center"/>
        <w:rPr>
          <w:sz w:val="28"/>
          <w:szCs w:val="28"/>
          <w:rtl/>
        </w:rPr>
      </w:pPr>
      <w:r>
        <w:rPr>
          <w:sz w:val="28"/>
          <w:szCs w:val="28"/>
        </w:rPr>
        <w:sym w:font="Wingdings" w:char="F022"/>
      </w:r>
      <w:r w:rsidR="00CB2C26" w:rsidRPr="005709D4">
        <w:rPr>
          <w:sz w:val="28"/>
          <w:szCs w:val="28"/>
          <w:rtl/>
        </w:rPr>
        <w:t>.......................................................................................................................................</w:t>
      </w:r>
    </w:p>
    <w:p w:rsidR="00CB2C26" w:rsidRDefault="00CB2C26" w:rsidP="00CB2C26">
      <w:pPr>
        <w:rPr>
          <w:sz w:val="4"/>
          <w:szCs w:val="6"/>
          <w:rtl/>
        </w:rPr>
      </w:pPr>
    </w:p>
    <w:p w:rsidR="00CB2C26" w:rsidRDefault="00CB2C26" w:rsidP="00CB2C26">
      <w:pPr>
        <w:rPr>
          <w:sz w:val="4"/>
          <w:szCs w:val="6"/>
          <w:rtl/>
        </w:rPr>
      </w:pPr>
    </w:p>
    <w:tbl>
      <w:tblPr>
        <w:bidiVisual/>
        <w:tblW w:w="10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74"/>
        <w:gridCol w:w="3471"/>
        <w:gridCol w:w="11"/>
      </w:tblGrid>
      <w:tr w:rsidR="00CB2C26" w:rsidRPr="0054409F" w:rsidTr="00754EC3">
        <w:trPr>
          <w:gridAfter w:val="1"/>
          <w:wAfter w:w="11" w:type="dxa"/>
          <w:trHeight w:val="392"/>
          <w:jc w:val="center"/>
        </w:trPr>
        <w:tc>
          <w:tcPr>
            <w:tcW w:w="10545" w:type="dxa"/>
            <w:gridSpan w:val="2"/>
            <w:vAlign w:val="center"/>
          </w:tcPr>
          <w:p w:rsidR="00CB2C26" w:rsidRPr="0054409F" w:rsidRDefault="00CB2C26" w:rsidP="0021582B">
            <w:pPr>
              <w:jc w:val="center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وص</w:t>
            </w:r>
            <w:r w:rsidRPr="0054409F">
              <w:rPr>
                <w:b/>
                <w:bCs/>
                <w:sz w:val="28"/>
                <w:szCs w:val="28"/>
                <w:rtl/>
                <w:lang w:bidi="ar-MA"/>
              </w:rPr>
              <w:t>ل الإيداع</w:t>
            </w:r>
          </w:p>
        </w:tc>
      </w:tr>
      <w:tr w:rsidR="00CB2C26" w:rsidRPr="00060A26" w:rsidTr="00754EC3">
        <w:trPr>
          <w:trHeight w:val="969"/>
          <w:jc w:val="center"/>
        </w:trPr>
        <w:tc>
          <w:tcPr>
            <w:tcW w:w="7074" w:type="dxa"/>
          </w:tcPr>
          <w:p w:rsidR="00CB2C26" w:rsidRDefault="00CB2C26" w:rsidP="002158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شهد </w:t>
            </w:r>
            <w:r w:rsidR="00744E07">
              <w:rPr>
                <w:rFonts w:hint="cs"/>
                <w:b/>
                <w:bCs/>
                <w:rtl/>
              </w:rPr>
              <w:t>رئيس</w:t>
            </w:r>
            <w:r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 w:rsidR="00744E07">
              <w:rPr>
                <w:rFonts w:hint="cs"/>
                <w:b/>
                <w:bCs/>
                <w:rtl/>
              </w:rPr>
              <w:t>المؤسسة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. . . . . . . . . . . . . . . . .. . . .. . . . . . . . . . . . . . . . . . . . . . . .. . . . </w:t>
            </w:r>
            <w:r>
              <w:rPr>
                <w:rFonts w:hint="cs"/>
                <w:sz w:val="28"/>
                <w:szCs w:val="28"/>
                <w:rtl/>
              </w:rPr>
              <w:t>بأن التلميذ</w:t>
            </w:r>
            <w:r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. . . . . . . . . . . . . . . . . . . </w:t>
            </w:r>
            <w:r w:rsidRPr="00753572">
              <w:rPr>
                <w:rFonts w:hint="cs"/>
                <w:b/>
                <w:bCs/>
                <w:sz w:val="26"/>
                <w:szCs w:val="26"/>
                <w:rtl/>
              </w:rPr>
              <w:t>القسم:</w:t>
            </w:r>
            <w:r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</w:t>
            </w:r>
            <w:r>
              <w:rPr>
                <w:rFonts w:hint="cs"/>
                <w:b/>
                <w:bCs/>
                <w:rtl/>
              </w:rPr>
              <w:t>قد توصل</w:t>
            </w:r>
            <w:r w:rsidR="00744E07">
              <w:rPr>
                <w:rFonts w:hint="cs"/>
                <w:b/>
                <w:bCs/>
                <w:rtl/>
              </w:rPr>
              <w:t>(ت)</w:t>
            </w:r>
            <w:r w:rsidR="006D4A33">
              <w:rPr>
                <w:rFonts w:hint="cs"/>
                <w:b/>
                <w:bCs/>
                <w:rtl/>
              </w:rPr>
              <w:t xml:space="preserve"> ببطاقة </w:t>
            </w:r>
            <w:r w:rsidR="00907A88">
              <w:rPr>
                <w:rFonts w:hint="cs"/>
                <w:b/>
                <w:bCs/>
                <w:rtl/>
              </w:rPr>
              <w:t>الاختيارا</w:t>
            </w:r>
            <w:r w:rsidR="00907A88">
              <w:rPr>
                <w:rFonts w:hint="eastAsia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 xml:space="preserve"> بتاريخ: 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 </w:t>
            </w:r>
          </w:p>
          <w:p w:rsidR="00CB2C26" w:rsidRPr="00992A93" w:rsidRDefault="00CB2C26" w:rsidP="0021582B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و</w:t>
            </w:r>
            <w:r w:rsidR="00744E07">
              <w:rPr>
                <w:rFonts w:hint="cs"/>
                <w:b/>
                <w:bCs/>
                <w:rtl/>
              </w:rPr>
              <w:t xml:space="preserve"> تم إ</w:t>
            </w:r>
            <w:r>
              <w:rPr>
                <w:rFonts w:hint="cs"/>
                <w:b/>
                <w:bCs/>
                <w:rtl/>
              </w:rPr>
              <w:t>رج</w:t>
            </w:r>
            <w:r w:rsidR="00744E07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عها الى ادارة المؤسسة بتاريخ: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 . . . . . . . . . </w:t>
            </w:r>
          </w:p>
        </w:tc>
        <w:tc>
          <w:tcPr>
            <w:tcW w:w="3482" w:type="dxa"/>
            <w:gridSpan w:val="2"/>
          </w:tcPr>
          <w:p w:rsidR="00CB2C26" w:rsidRPr="00060A26" w:rsidRDefault="00CB2C26" w:rsidP="0021582B">
            <w:pPr>
              <w:jc w:val="center"/>
              <w:rPr>
                <w:rFonts w:cs="Generator Black"/>
                <w:sz w:val="26"/>
                <w:szCs w:val="26"/>
                <w:rtl/>
                <w:lang w:bidi="ar-MA"/>
              </w:rPr>
            </w:pPr>
            <w:r w:rsidRPr="005709D4">
              <w:rPr>
                <w:b/>
                <w:bCs/>
                <w:sz w:val="28"/>
                <w:szCs w:val="28"/>
                <w:rtl/>
              </w:rPr>
              <w:t xml:space="preserve">خاتم وتوقي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AB6F57">
              <w:rPr>
                <w:rFonts w:hint="cs"/>
                <w:b/>
                <w:bCs/>
                <w:sz w:val="28"/>
                <w:szCs w:val="28"/>
                <w:rtl/>
              </w:rPr>
              <w:t>(ة)</w:t>
            </w:r>
            <w:r w:rsidRPr="005709D4">
              <w:rPr>
                <w:b/>
                <w:bCs/>
                <w:sz w:val="28"/>
                <w:szCs w:val="28"/>
                <w:rtl/>
              </w:rPr>
              <w:t xml:space="preserve"> المؤسسة</w:t>
            </w:r>
          </w:p>
        </w:tc>
      </w:tr>
    </w:tbl>
    <w:p w:rsidR="007A6EA1" w:rsidRDefault="007A6EA1" w:rsidP="00937059">
      <w:pPr>
        <w:jc w:val="center"/>
        <w:rPr>
          <w:b/>
          <w:bCs/>
          <w:sz w:val="28"/>
          <w:szCs w:val="28"/>
          <w:rtl/>
        </w:rPr>
      </w:pPr>
    </w:p>
    <w:p w:rsidR="00937059" w:rsidRDefault="00937059" w:rsidP="00937059">
      <w:pPr>
        <w:jc w:val="center"/>
        <w:rPr>
          <w:b/>
          <w:bCs/>
          <w:sz w:val="28"/>
          <w:szCs w:val="28"/>
          <w:rtl/>
        </w:rPr>
      </w:pPr>
      <w:r w:rsidRPr="00937059">
        <w:rPr>
          <w:b/>
          <w:bCs/>
          <w:sz w:val="28"/>
          <w:szCs w:val="28"/>
          <w:rtl/>
        </w:rPr>
        <w:t xml:space="preserve">الاختيارات الدراسية المتاحة لتلاميذ السنة </w:t>
      </w:r>
      <w:r>
        <w:rPr>
          <w:rFonts w:hint="cs"/>
          <w:b/>
          <w:bCs/>
          <w:sz w:val="28"/>
          <w:szCs w:val="28"/>
          <w:rtl/>
        </w:rPr>
        <w:t>أولى بكالوريا</w:t>
      </w:r>
    </w:p>
    <w:p w:rsidR="00DF12C5" w:rsidRDefault="00AC15C7" w:rsidP="00DF12C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6" o:spid="_x0000_s1028" style="position:absolute;left:0;text-align:left;margin-left:260.8pt;margin-top:9.15pt;width:269.25pt;height:60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" fillcolor="white [3201]" stroked="f" strokeweight="2pt">
            <v:textbox style="mso-next-textbox:#Rectangle 6">
              <w:txbxContent>
                <w:tbl>
                  <w:tblPr>
                    <w:tblStyle w:val="Grilledutableau"/>
                    <w:bidiVisual/>
                    <w:tblW w:w="5362" w:type="dxa"/>
                    <w:tblLook w:val="04A0" w:firstRow="1" w:lastRow="0" w:firstColumn="1" w:lastColumn="0" w:noHBand="0" w:noVBand="1"/>
                  </w:tblPr>
                  <w:tblGrid>
                    <w:gridCol w:w="2064"/>
                    <w:gridCol w:w="3298"/>
                  </w:tblGrid>
                  <w:tr w:rsidR="00DF12C5" w:rsidRPr="00B34B80" w:rsidTr="009B5228"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DF12C5" w:rsidRPr="00BF77E7" w:rsidRDefault="00744E07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نة أولى ب</w:t>
                        </w:r>
                        <w:r w:rsidR="00E43793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الوريا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12C5" w:rsidRPr="00B34B80" w:rsidRDefault="00E43793" w:rsidP="00DF12C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نة الثانية</w:t>
                        </w:r>
                        <w:r w:rsidR="00744E07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="00DF12C5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ريا</w:t>
                        </w:r>
                      </w:p>
                    </w:tc>
                  </w:tr>
                  <w:tr w:rsidR="007F7FD3" w:rsidRPr="00B34B80" w:rsidTr="00AC15C7">
                    <w:trPr>
                      <w:trHeight w:val="150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التجريب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7F7FD3" w:rsidRPr="00B34B80" w:rsidRDefault="007F7FD3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العلوم 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الف</w:t>
                        </w:r>
                        <w:r w:rsidR="00937059">
                          <w:rPr>
                            <w:rFonts w:hint="cs"/>
                            <w:b/>
                            <w:bCs/>
                            <w:rtl/>
                          </w:rPr>
                          <w:t>ي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زيائي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ab/>
                        </w:r>
                      </w:p>
                    </w:tc>
                  </w:tr>
                  <w:tr w:rsidR="007F7FD3" w:rsidRPr="00B34B80" w:rsidTr="00AC15C7">
                    <w:trPr>
                      <w:trHeight w:val="135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8" w:space="0" w:color="auto"/>
                        </w:tcBorders>
                        <w:vAlign w:val="center"/>
                      </w:tcPr>
                      <w:p w:rsidR="007F7FD3" w:rsidRPr="00BF77E7" w:rsidRDefault="007F7FD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8" w:space="0" w:color="auto"/>
                          <w:right w:val="single" w:sz="12" w:space="0" w:color="auto"/>
                        </w:tcBorders>
                      </w:tcPr>
                      <w:p w:rsidR="007F7FD3" w:rsidRPr="007F7FD3" w:rsidRDefault="00937059" w:rsidP="007F7FD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>
                          <w:rPr>
                            <w:b/>
                            <w:bCs/>
                            <w:rtl/>
                          </w:rPr>
                          <w:t>العلوم ال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ف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ي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زيائية</w:t>
                        </w:r>
                        <w:r w:rsidR="007F7FD3" w:rsidRPr="007F7FD3">
                          <w:rPr>
                            <w:b/>
                            <w:bCs/>
                            <w:rtl/>
                          </w:rPr>
                          <w:t xml:space="preserve"> للمسالك الدولية </w:t>
                        </w:r>
                      </w:p>
                      <w:p w:rsidR="007F7FD3" w:rsidRPr="00B34B80" w:rsidRDefault="009B5228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 w:rsidR="00937059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="00937059"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 w:rsidR="00937059"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="00937059"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7F7FD3" w:rsidRPr="00B34B80" w:rsidTr="00AC15C7">
                    <w:trPr>
                      <w:trHeight w:val="90"/>
                    </w:trPr>
                    <w:tc>
                      <w:tcPr>
                        <w:tcW w:w="2064" w:type="dxa"/>
                        <w:vMerge/>
                        <w:tcBorders>
                          <w:top w:val="single" w:sz="8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F7FD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top w:val="single" w:sz="8" w:space="0" w:color="auto"/>
                          <w:right w:val="single" w:sz="12" w:space="0" w:color="auto"/>
                        </w:tcBorders>
                      </w:tcPr>
                      <w:p w:rsidR="007F7FD3" w:rsidRPr="00B34B80" w:rsidRDefault="00E43793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علوم ا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حياة 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والأرض</w:t>
                        </w:r>
                      </w:p>
                    </w:tc>
                  </w:tr>
                  <w:tr w:rsidR="007F7FD3" w:rsidRPr="00B34B80" w:rsidTr="00AC15C7">
                    <w:trPr>
                      <w:trHeight w:val="15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F7FD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right w:val="single" w:sz="12" w:space="0" w:color="auto"/>
                        </w:tcBorders>
                      </w:tcPr>
                      <w:p w:rsidR="007F7FD3" w:rsidRPr="00B34B80" w:rsidRDefault="00937059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>
                          <w:rPr>
                            <w:b/>
                            <w:bCs/>
                            <w:rtl/>
                          </w:rPr>
                          <w:t>علوم ا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لحياة والارض</w:t>
                        </w:r>
                        <w:r w:rsidR="007F7FD3" w:rsidRPr="007F7FD3">
                          <w:rPr>
                            <w:b/>
                            <w:bCs/>
                            <w:rtl/>
                          </w:rPr>
                          <w:t xml:space="preserve">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7F7FD3" w:rsidRPr="00B34B80" w:rsidTr="00AC15C7">
                    <w:trPr>
                      <w:trHeight w:val="9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7F7FD3" w:rsidRPr="00BF77E7" w:rsidRDefault="007F7FD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F7FD3" w:rsidRPr="00B34B80" w:rsidRDefault="003B3D6F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76"/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العلوم الزراعية</w:t>
                        </w:r>
                      </w:p>
                    </w:tc>
                  </w:tr>
                  <w:tr w:rsidR="00B34B80" w:rsidRPr="00B34B80" w:rsidTr="00AC15C7">
                    <w:trPr>
                      <w:trHeight w:val="375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B34B80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التجريبية</w:t>
                        </w:r>
                        <w:r w:rsidR="00D01829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B34B80"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للمسالك الدول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B34B80" w:rsidRPr="00B34B80" w:rsidRDefault="00937059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>
                          <w:rPr>
                            <w:b/>
                            <w:bCs/>
                            <w:rtl/>
                          </w:rPr>
                          <w:t>العلوم ال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فزيائية</w:t>
                        </w:r>
                        <w:r w:rsidR="00B34B80" w:rsidRPr="00B34B80">
                          <w:rPr>
                            <w:b/>
                            <w:bCs/>
                            <w:rtl/>
                          </w:rPr>
                          <w:t xml:space="preserve"> للمسالك الدولية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(خيار فرنسية /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B34B80" w:rsidRPr="00B34B80" w:rsidTr="00AC15C7">
                    <w:trPr>
                      <w:trHeight w:val="27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B34B80" w:rsidRPr="00BF77E7" w:rsidRDefault="00B34B80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4B80" w:rsidRPr="00B34B80" w:rsidRDefault="00937059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علوم الحياة والارض</w:t>
                        </w:r>
                        <w:r w:rsidR="00B34B80" w:rsidRPr="00B34B80">
                          <w:rPr>
                            <w:b/>
                            <w:bCs/>
                            <w:rtl/>
                          </w:rPr>
                          <w:t xml:space="preserve">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43793" w:rsidRPr="00B34B80" w:rsidTr="00AC15C7">
                    <w:trPr>
                      <w:trHeight w:val="357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E43793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الرياض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E43793" w:rsidRPr="00B34B80" w:rsidRDefault="00E43793" w:rsidP="007F7FD3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علوم الرياضية 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val="fr-FR"/>
                          </w:rPr>
                          <w:t>أ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43793" w:rsidRPr="00B34B80" w:rsidTr="00AC15C7">
                    <w:trPr>
                      <w:trHeight w:val="12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E43793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right w:val="single" w:sz="12" w:space="0" w:color="auto"/>
                        </w:tcBorders>
                      </w:tcPr>
                      <w:p w:rsidR="00E43793" w:rsidRDefault="00937059" w:rsidP="007F7FD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 w:rsidRPr="00E43793">
                          <w:rPr>
                            <w:b/>
                            <w:bCs/>
                            <w:rtl/>
                          </w:rPr>
                          <w:t xml:space="preserve">العلوم الرياضية </w:t>
                        </w:r>
                        <w:r w:rsidR="00E43793" w:rsidRPr="00E43793"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أ</w:t>
                        </w:r>
                        <w:r w:rsidR="00E43793" w:rsidRPr="00E43793">
                          <w:rPr>
                            <w:b/>
                            <w:bCs/>
                            <w:rtl/>
                          </w:rPr>
                          <w:t xml:space="preserve">)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43793" w:rsidRPr="00B34B80" w:rsidTr="00AC15C7">
                    <w:trPr>
                      <w:trHeight w:val="12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E43793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right w:val="single" w:sz="12" w:space="0" w:color="auto"/>
                        </w:tcBorders>
                      </w:tcPr>
                      <w:p w:rsidR="00E43793" w:rsidRDefault="00E43793" w:rsidP="007F7FD3">
                        <w:pPr>
                          <w:rPr>
                            <w:b/>
                            <w:bCs/>
                          </w:rPr>
                        </w:pPr>
                        <w:r w:rsidRPr="00E43793">
                          <w:rPr>
                            <w:b/>
                            <w:bCs/>
                            <w:rtl/>
                          </w:rPr>
                          <w:t xml:space="preserve">العلوم الرياضية </w:t>
                        </w:r>
                        <w:r w:rsidRPr="00E43793">
                          <w:rPr>
                            <w:rFonts w:hint="cs"/>
                            <w:b/>
                            <w:bCs/>
                            <w:rtl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ب</w:t>
                        </w:r>
                        <w:r w:rsidRPr="00E43793">
                          <w:rPr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</w:tc>
                  </w:tr>
                  <w:tr w:rsidR="00E43793" w:rsidRPr="00B34B80" w:rsidTr="00AC15C7">
                    <w:trPr>
                      <w:trHeight w:val="255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43793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43793" w:rsidRDefault="00937059" w:rsidP="007F7FD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43793" w:rsidRPr="00E43793">
                          <w:rPr>
                            <w:b/>
                            <w:bCs/>
                            <w:rtl/>
                          </w:rPr>
                          <w:t>العلوم الرياضية (</w:t>
                        </w:r>
                        <w:r w:rsidR="00E43793">
                          <w:rPr>
                            <w:rFonts w:hint="cs"/>
                            <w:b/>
                            <w:bCs/>
                            <w:rtl/>
                          </w:rPr>
                          <w:t>ب)</w:t>
                        </w:r>
                        <w:r w:rsidR="00E43793" w:rsidRPr="00E43793">
                          <w:rPr>
                            <w:b/>
                            <w:bCs/>
                            <w:rtl/>
                          </w:rPr>
                          <w:t xml:space="preserve">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7A6EA1" w:rsidRPr="00B34B80" w:rsidTr="00AC15C7">
                    <w:trPr>
                      <w:trHeight w:val="150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A6EA1" w:rsidRPr="00BF77E7" w:rsidRDefault="00E43793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علوم 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رياضية </w:t>
                        </w: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للمسالك الدول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7A6EA1" w:rsidRPr="007F7FD3" w:rsidRDefault="00937059" w:rsidP="00E4379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العلوم الرياضية (أ)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2C164C" w:rsidRPr="00B34B80" w:rsidTr="00AC15C7">
                    <w:trPr>
                      <w:trHeight w:val="562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C164C" w:rsidRPr="00BF77E7" w:rsidRDefault="002C164C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164C" w:rsidRPr="007F7FD3" w:rsidRDefault="00937059" w:rsidP="007F7FD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العلوم الرياضية (ب) للمسالك الدولية </w:t>
                        </w:r>
                        <w:r w:rsidR="009B5228">
                          <w:rPr>
                            <w:b/>
                            <w:bCs/>
                            <w:rtl/>
                          </w:rPr>
                          <w:t>(خيار فرنسية 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D2EC7" w:rsidRPr="00B34B80" w:rsidTr="00AC15C7">
                    <w:trPr>
                      <w:trHeight w:val="830"/>
                    </w:trPr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والتكنولوجيات الكهربائ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D2EC7" w:rsidRPr="00B34B80" w:rsidRDefault="00ED2EC7" w:rsidP="00ED2EC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D2EC7">
                          <w:rPr>
                            <w:b/>
                            <w:bCs/>
                            <w:rtl/>
                          </w:rPr>
                          <w:t>العلوم والتكنولوجيات الكهربائ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859"/>
                    </w:trPr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والتكنولوجيات ال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يكانيك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D2EC7" w:rsidRPr="00B34B80" w:rsidRDefault="00ED2EC7" w:rsidP="00ED2EC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D2EC7">
                          <w:rPr>
                            <w:b/>
                            <w:bCs/>
                            <w:rtl/>
                          </w:rPr>
                          <w:t>العلوم والتكنولوجيات الميكانيك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135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الاقتصادية والتدبير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العلوم الاقتصاد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103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علوم التدبير 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ألمحاسباتي</w:t>
                        </w:r>
                      </w:p>
                    </w:tc>
                  </w:tr>
                  <w:tr w:rsidR="00ED2EC7" w:rsidRPr="00B34B80" w:rsidTr="00AC15C7">
                    <w:trPr>
                      <w:trHeight w:val="233"/>
                    </w:trPr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نون التطبيق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 w:rsidRPr="00ED2EC7">
                          <w:rPr>
                            <w:b/>
                            <w:bCs/>
                            <w:rtl/>
                          </w:rPr>
                          <w:t>الفنون التطبيق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120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آداب والعلوم الانسان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آداب</w:t>
                        </w:r>
                      </w:p>
                    </w:tc>
                  </w:tr>
                  <w:tr w:rsidR="00ED2EC7" w:rsidRPr="00B34B80" w:rsidTr="00AC15C7">
                    <w:trPr>
                      <w:trHeight w:val="12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right w:val="single" w:sz="12" w:space="0" w:color="auto"/>
                        </w:tcBorders>
                      </w:tcPr>
                      <w:p w:rsidR="00ED2EC7" w:rsidRDefault="00937059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الآداب للمسالك الدولية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(خيار فرنسية /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D2EC7" w:rsidRPr="00B34B80" w:rsidTr="00AC15C7">
                    <w:trPr>
                      <w:trHeight w:val="135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علوم الانسان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150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937059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العلوم الانسانية للمسالك الدولية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(خيار فرنسية /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D2EC7" w:rsidRPr="00B34B80" w:rsidTr="00AC15C7">
                    <w:trPr>
                      <w:trHeight w:val="206"/>
                    </w:trPr>
                    <w:tc>
                      <w:tcPr>
                        <w:tcW w:w="20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آداب والعلوم الانسانية للمسالك الدول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ED2EC7" w:rsidRDefault="00937059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>
                          <w:rPr>
                            <w:b/>
                            <w:bCs/>
                            <w:rtl/>
                          </w:rPr>
                          <w:t xml:space="preserve">الآداب </w:t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للمسالك الدولية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(خيار فرنسية /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D2EC7" w:rsidRPr="00B34B80" w:rsidTr="00AC15C7">
                    <w:trPr>
                      <w:trHeight w:val="285"/>
                    </w:trPr>
                    <w:tc>
                      <w:tcPr>
                        <w:tcW w:w="206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29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937059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6E"/>
                        </w:r>
                        <w:r w:rsidR="00ED2EC7" w:rsidRPr="00ED2EC7">
                          <w:rPr>
                            <w:b/>
                            <w:bCs/>
                            <w:rtl/>
                          </w:rPr>
                          <w:t xml:space="preserve">العلوم الانسانية للمسالك الدولية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 xml:space="preserve">(خيار فرنسية /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يار 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انجليز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/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>خيار اسباني</w:t>
                        </w:r>
                        <w:r w:rsidR="009B5228">
                          <w:rPr>
                            <w:rFonts w:hint="eastAsia"/>
                            <w:b/>
                            <w:bCs/>
                            <w:rtl/>
                          </w:rPr>
                          <w:t>ة</w:t>
                        </w:r>
                        <w:r w:rsidRPr="007F7FD3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</w:tr>
                  <w:tr w:rsidR="00ED2EC7" w:rsidRPr="00B34B80" w:rsidTr="00AC15C7">
                    <w:trPr>
                      <w:trHeight w:val="233"/>
                    </w:trPr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 الشرع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علوم الشرعية</w:t>
                        </w:r>
                      </w:p>
                    </w:tc>
                  </w:tr>
                  <w:tr w:rsidR="00ED2EC7" w:rsidRPr="00B34B80" w:rsidTr="00AC15C7">
                    <w:trPr>
                      <w:trHeight w:val="233"/>
                    </w:trPr>
                    <w:tc>
                      <w:tcPr>
                        <w:tcW w:w="20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AC15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غة العربية</w:t>
                        </w:r>
                      </w:p>
                    </w:tc>
                    <w:tc>
                      <w:tcPr>
                        <w:tcW w:w="329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Default="00ED2EC7" w:rsidP="00B34B8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لغة العربية</w:t>
                        </w:r>
                      </w:p>
                    </w:tc>
                  </w:tr>
                </w:tbl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7" o:spid="_x0000_s1029" style="position:absolute;left:0;text-align:left;margin-left:-16.7pt;margin-top:9.9pt;width:267.75pt;height:39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" fillcolor="white [3201]" stroked="f" strokeweight="2pt">
            <v:textbox style="mso-next-textbox:#Rectangle 7">
              <w:txbxContent>
                <w:tbl>
                  <w:tblPr>
                    <w:tblStyle w:val="Grilledutableau"/>
                    <w:bidiVisual/>
                    <w:tblW w:w="5046" w:type="dxa"/>
                    <w:tblLook w:val="04A0" w:firstRow="1" w:lastRow="0" w:firstColumn="1" w:lastColumn="0" w:noHBand="0" w:noVBand="1"/>
                  </w:tblPr>
                  <w:tblGrid>
                    <w:gridCol w:w="2271"/>
                    <w:gridCol w:w="2775"/>
                  </w:tblGrid>
                  <w:tr w:rsidR="00DF12C5" w:rsidTr="009B5228"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DF12C5" w:rsidRPr="00BF77E7" w:rsidRDefault="00937059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نة أولى ب</w:t>
                        </w:r>
                        <w:r w:rsidR="00E43793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الوريا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12C5" w:rsidRPr="00BF77E7" w:rsidRDefault="00E43793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نة الثانية</w:t>
                        </w:r>
                        <w:r w:rsidR="00937059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="00DF12C5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ريا</w:t>
                        </w:r>
                      </w:p>
                    </w:tc>
                  </w:tr>
                  <w:tr w:rsidR="007F7FD3" w:rsidTr="009B5228">
                    <w:trPr>
                      <w:trHeight w:val="255"/>
                    </w:trPr>
                    <w:tc>
                      <w:tcPr>
                        <w:tcW w:w="227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81E5F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</w:t>
                        </w:r>
                        <w:r w:rsidR="00ED2EC7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لك </w:t>
                        </w:r>
                        <w:r w:rsidR="006D4A33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ندسة البناء والأ</w:t>
                        </w:r>
                        <w:r w:rsidR="00ED2EC7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غال العمومي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7F7FD3" w:rsidRPr="009B604C" w:rsidRDefault="002C164C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ED2EC7">
                          <w:rPr>
                            <w:b/>
                            <w:bCs/>
                            <w:rtl/>
                          </w:rPr>
                          <w:t>مس</w:t>
                        </w:r>
                        <w:r w:rsidR="00ED2EC7">
                          <w:rPr>
                            <w:rFonts w:hint="cs"/>
                            <w:b/>
                            <w:bCs/>
                            <w:rtl/>
                          </w:rPr>
                          <w:t>لك فنون وتقنيات الخشب</w:t>
                        </w:r>
                      </w:p>
                    </w:tc>
                  </w:tr>
                  <w:tr w:rsidR="007F7FD3" w:rsidTr="009B5228">
                    <w:trPr>
                      <w:trHeight w:val="165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F7FD3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9B604C" w:rsidRDefault="002C164C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ED2EC7">
                          <w:rPr>
                            <w:rFonts w:hint="cs"/>
                            <w:b/>
                            <w:bCs/>
                            <w:rtl/>
                          </w:rPr>
                          <w:t>مسلك رسم البناء</w:t>
                        </w:r>
                      </w:p>
                    </w:tc>
                  </w:tr>
                  <w:tr w:rsidR="00ED2EC7" w:rsidTr="009B5228">
                    <w:trPr>
                      <w:trHeight w:val="126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ED2EC7" w:rsidRPr="00BF77E7" w:rsidRDefault="00ED2EC7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D2EC7" w:rsidRPr="009B604C" w:rsidRDefault="00ED2EC7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سلك اوراش البناء</w:t>
                        </w:r>
                      </w:p>
                    </w:tc>
                  </w:tr>
                  <w:tr w:rsidR="007F7FD3" w:rsidTr="009B5228">
                    <w:trPr>
                      <w:trHeight w:val="126"/>
                    </w:trPr>
                    <w:tc>
                      <w:tcPr>
                        <w:tcW w:w="227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ED2EC7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</w:t>
                        </w:r>
                        <w:r w:rsidR="00781E5F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ك الهندسة الميكانيكي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7F7FD3" w:rsidRPr="005C2595" w:rsidRDefault="00ED2EC7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9B604C" w:rsidRPr="005C2595">
                          <w:rPr>
                            <w:b/>
                            <w:bCs/>
                            <w:rtl/>
                          </w:rPr>
                          <w:t xml:space="preserve">مسلك </w:t>
                        </w:r>
                        <w:r w:rsidR="00781E5F">
                          <w:rPr>
                            <w:rFonts w:hint="cs"/>
                            <w:b/>
                            <w:bCs/>
                            <w:rtl/>
                          </w:rPr>
                          <w:t>صناعة البنيات المعدنية</w:t>
                        </w:r>
                      </w:p>
                    </w:tc>
                  </w:tr>
                  <w:tr w:rsidR="007F7FD3" w:rsidTr="009B5228">
                    <w:trPr>
                      <w:trHeight w:val="135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F7FD3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5C2595" w:rsidRDefault="002C164C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5C2595" w:rsidRPr="005C2595">
                          <w:rPr>
                            <w:b/>
                            <w:bCs/>
                            <w:rtl/>
                          </w:rPr>
                          <w:t xml:space="preserve">مسلك </w:t>
                        </w:r>
                        <w:r w:rsidR="00781E5F">
                          <w:rPr>
                            <w:rFonts w:hint="cs"/>
                            <w:b/>
                            <w:bCs/>
                            <w:rtl/>
                          </w:rPr>
                          <w:t>التصنيع الميكانيكي</w:t>
                        </w:r>
                      </w:p>
                    </w:tc>
                  </w:tr>
                  <w:tr w:rsidR="00781E5F" w:rsidTr="009B5228">
                    <w:trPr>
                      <w:trHeight w:val="321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781E5F" w:rsidRPr="00BF77E7" w:rsidRDefault="00781E5F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5C2595" w:rsidRDefault="00781E5F" w:rsidP="00781E5F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5C2595">
                          <w:rPr>
                            <w:b/>
                            <w:bCs/>
                            <w:rtl/>
                          </w:rPr>
                          <w:t xml:space="preserve">مسلك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صناعة </w:t>
                        </w:r>
                        <w:r w:rsidR="006D4A33">
                          <w:rPr>
                            <w:rFonts w:hint="cs"/>
                            <w:b/>
                            <w:bCs/>
                            <w:rtl/>
                          </w:rPr>
                          <w:t>الطائرات</w:t>
                        </w:r>
                      </w:p>
                    </w:tc>
                  </w:tr>
                  <w:tr w:rsidR="007F7FD3" w:rsidTr="009B5228">
                    <w:trPr>
                      <w:trHeight w:val="150"/>
                    </w:trPr>
                    <w:tc>
                      <w:tcPr>
                        <w:tcW w:w="227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7F7FD3" w:rsidRPr="00BF77E7" w:rsidRDefault="00781E5F" w:rsidP="007F7FD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سالك الهندسة </w:t>
                        </w:r>
                        <w:r w:rsidR="006D4A33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هربائي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7F7FD3" w:rsidRPr="009B604C" w:rsidRDefault="002C164C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9B604C" w:rsidRPr="009B604C">
                          <w:rPr>
                            <w:b/>
                            <w:bCs/>
                            <w:rtl/>
                          </w:rPr>
                          <w:t>مس</w:t>
                        </w:r>
                        <w:r w:rsidR="006D4A33">
                          <w:rPr>
                            <w:rFonts w:hint="cs"/>
                            <w:b/>
                            <w:bCs/>
                            <w:rtl/>
                          </w:rPr>
                          <w:t>ل</w:t>
                        </w:r>
                        <w:r w:rsidR="009B604C" w:rsidRPr="009B604C">
                          <w:rPr>
                            <w:b/>
                            <w:bCs/>
                            <w:rtl/>
                          </w:rPr>
                          <w:t xml:space="preserve">ك </w:t>
                        </w:r>
                        <w:r w:rsidR="00781E5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صيانة المعلوماتية </w:t>
                        </w:r>
                        <w:proofErr w:type="gramStart"/>
                        <w:r w:rsidR="00781E5F">
                          <w:rPr>
                            <w:rFonts w:hint="cs"/>
                            <w:b/>
                            <w:bCs/>
                            <w:rtl/>
                          </w:rPr>
                          <w:t>و الشبكات</w:t>
                        </w:r>
                        <w:proofErr w:type="gramEnd"/>
                      </w:p>
                    </w:tc>
                  </w:tr>
                  <w:tr w:rsidR="007F7FD3" w:rsidTr="009B5228">
                    <w:trPr>
                      <w:trHeight w:val="390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7F7FD3" w:rsidRPr="00BF77E7" w:rsidRDefault="007F7FD3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9B604C" w:rsidRDefault="00781E5F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سلك النظم الالكترونية والرقمية</w:t>
                        </w:r>
                      </w:p>
                    </w:tc>
                  </w:tr>
                  <w:tr w:rsidR="007F7FD3" w:rsidTr="009B5228">
                    <w:trPr>
                      <w:trHeight w:val="135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7F7FD3" w:rsidRPr="00BF77E7" w:rsidRDefault="007F7FD3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9B604C" w:rsidRDefault="00781E5F" w:rsidP="009B5228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مسلك </w:t>
                        </w:r>
                        <w:r w:rsidR="009B522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إلكترونيك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أجهزة التواصل</w:t>
                        </w:r>
                      </w:p>
                    </w:tc>
                  </w:tr>
                  <w:tr w:rsidR="007F7FD3" w:rsidTr="009B5228">
                    <w:trPr>
                      <w:trHeight w:val="126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7F7FD3" w:rsidRPr="00BF77E7" w:rsidRDefault="007F7FD3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9B604C" w:rsidRDefault="00781E5F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مسلك التبريد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و تكييف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هواء</w:t>
                        </w:r>
                      </w:p>
                    </w:tc>
                  </w:tr>
                  <w:tr w:rsidR="007F7FD3" w:rsidTr="009B5228">
                    <w:trPr>
                      <w:trHeight w:val="135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7F7FD3" w:rsidRPr="00BF77E7" w:rsidRDefault="007F7FD3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right w:val="single" w:sz="12" w:space="0" w:color="auto"/>
                        </w:tcBorders>
                      </w:tcPr>
                      <w:p w:rsidR="007F7FD3" w:rsidRPr="009B604C" w:rsidRDefault="00781E5F" w:rsidP="009B604C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سلك الصيانة الصناعية</w:t>
                        </w:r>
                      </w:p>
                    </w:tc>
                  </w:tr>
                  <w:tr w:rsidR="00781E5F" w:rsidTr="009B5228">
                    <w:trPr>
                      <w:trHeight w:val="451"/>
                    </w:trPr>
                    <w:tc>
                      <w:tcPr>
                        <w:tcW w:w="227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DF12C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9B604C" w:rsidRDefault="00781E5F" w:rsidP="00781E5F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سلك صيانة المركبات المتحركة/خيار سيارات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سلك تصميم الأزياء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>مسلك تصميم الأزياء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سلك فنون الطبخ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>مسلك فنون الطبخ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سلك خدمات </w:t>
                        </w:r>
                        <w:proofErr w:type="spellStart"/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طعامة</w:t>
                        </w:r>
                        <w:proofErr w:type="spellEnd"/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 xml:space="preserve">مسلك خدمات </w:t>
                        </w:r>
                        <w:proofErr w:type="spellStart"/>
                        <w:r w:rsidRPr="00781E5F">
                          <w:rPr>
                            <w:b/>
                            <w:bCs/>
                            <w:rtl/>
                          </w:rPr>
                          <w:t>الطعامة</w:t>
                        </w:r>
                        <w:proofErr w:type="spellEnd"/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سلك 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وجستيك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 xml:space="preserve">مسلك </w:t>
                        </w:r>
                        <w:r w:rsidRPr="00781E5F">
                          <w:rPr>
                            <w:rFonts w:hint="cs"/>
                            <w:b/>
                            <w:bCs/>
                            <w:rtl/>
                          </w:rPr>
                          <w:t>اللوجستيك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سلك المحاسب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>مسلك المحاسبة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6D4A33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س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</w:t>
                        </w:r>
                        <w:r w:rsidR="00781E5F" w:rsidRPr="00BF77E7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ك التجار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Pr="00781E5F" w:rsidRDefault="00781E5F" w:rsidP="00781E5F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937059">
                          <w:rPr>
                            <w:b/>
                            <w:bCs/>
                            <w:rtl/>
                          </w:rPr>
                          <w:t>مس</w:t>
                        </w:r>
                        <w:r w:rsidR="00937059">
                          <w:rPr>
                            <w:rFonts w:hint="cs"/>
                            <w:b/>
                            <w:bCs/>
                            <w:rtl/>
                          </w:rPr>
                          <w:t>ل</w:t>
                        </w:r>
                        <w:r w:rsidRPr="00781E5F">
                          <w:rPr>
                            <w:b/>
                            <w:bCs/>
                            <w:rtl/>
                          </w:rPr>
                          <w:t>ك التجارة</w:t>
                        </w:r>
                      </w:p>
                    </w:tc>
                  </w:tr>
                  <w:tr w:rsidR="00781E5F" w:rsidTr="009B5228">
                    <w:trPr>
                      <w:trHeight w:val="330"/>
                    </w:trPr>
                    <w:tc>
                      <w:tcPr>
                        <w:tcW w:w="2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781E5F" w:rsidRPr="00BF77E7" w:rsidRDefault="00781E5F" w:rsidP="00781E5F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لك ت</w:t>
                        </w:r>
                        <w:r w:rsidR="006D4A33"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بير</w:t>
                        </w:r>
                        <w:r w:rsidRPr="00BF77E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ضيعة فلاحية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1E5F" w:rsidRDefault="00781E5F" w:rsidP="009B604C">
                        <w:pPr>
                          <w:rPr>
                            <w:b/>
                            <w:bCs/>
                          </w:rPr>
                        </w:pPr>
                        <w:r w:rsidRPr="002C164C">
                          <w:rPr>
                            <w:b/>
                            <w:bCs/>
                          </w:rPr>
                          <w:sym w:font="Wingdings" w:char="F0DB"/>
                        </w:r>
                        <w:r w:rsidR="006D4A3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مسلك تدبير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ضيعة فلاحية</w:t>
                        </w:r>
                      </w:p>
                    </w:tc>
                  </w:tr>
                </w:tbl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  <w:rPr>
                      <w:rtl/>
                    </w:rPr>
                  </w:pPr>
                </w:p>
                <w:p w:rsidR="00DF12C5" w:rsidRDefault="00DF12C5" w:rsidP="00DF12C5">
                  <w:pPr>
                    <w:jc w:val="center"/>
                  </w:pPr>
                </w:p>
              </w:txbxContent>
            </v:textbox>
          </v:rect>
        </w:pict>
      </w: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AC15C7" w:rsidP="00DF12C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8" o:spid="_x0000_s1030" style="position:absolute;left:0;text-align:left;margin-left:-.2pt;margin-top:1.6pt;width:250.5pt;height:132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" fillcolor="white [3201]" strokecolor="black [3200]">
            <v:textbox>
              <w:txbxContent>
                <w:p w:rsidR="007F7FD3" w:rsidRPr="009B604C" w:rsidRDefault="007F7FD3" w:rsidP="007F7FD3">
                  <w:pPr>
                    <w:rPr>
                      <w:b/>
                      <w:bCs/>
                      <w:rtl/>
                    </w:rPr>
                  </w:pPr>
                  <w:r w:rsidRPr="009B604C">
                    <w:rPr>
                      <w:b/>
                      <w:bCs/>
                      <w:sz w:val="22"/>
                      <w:szCs w:val="22"/>
                    </w:rPr>
                    <w:sym w:font="Wingdings" w:char="F045"/>
                  </w:r>
                  <w:r w:rsidRPr="009B604C">
                    <w:rPr>
                      <w:b/>
                      <w:bCs/>
                      <w:rtl/>
                    </w:rPr>
                    <w:t>ملاحظة هامة:</w:t>
                  </w:r>
                </w:p>
                <w:p w:rsidR="007F7FD3" w:rsidRPr="002C164C" w:rsidRDefault="006D4A33" w:rsidP="006D4A33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بالإضافة الى بطاقة الاختيارات </w:t>
                  </w:r>
                  <w:r w:rsidR="00907A88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فإن الترش</w:t>
                  </w:r>
                  <w:r w:rsidR="007F7FD3"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ح للشعب والمسالك ذات المقاعد المحدودة يتطلب تعبئة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إحدى البطاقات التالية </w:t>
                  </w:r>
                  <w:r w:rsidR="007F7FD3"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: </w:t>
                  </w:r>
                </w:p>
                <w:p w:rsidR="007F7FD3" w:rsidRPr="002C164C" w:rsidRDefault="007F7FD3" w:rsidP="007F7FD3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164C">
                    <w:rPr>
                      <w:b/>
                      <w:bCs/>
                      <w:sz w:val="22"/>
                      <w:szCs w:val="22"/>
                    </w:rPr>
                    <w:sym w:font="Wingdings" w:char="F076"/>
                  </w:r>
                  <w:r w:rsidRPr="002C164C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بطاقة الترشيح </w:t>
                  </w:r>
                  <w:r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خاصة؛                                                                                                                           </w:t>
                  </w:r>
                </w:p>
                <w:p w:rsidR="007F7FD3" w:rsidRPr="002C164C" w:rsidRDefault="00937059" w:rsidP="007F7FD3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sym w:font="Wingdings" w:char="F06E"/>
                  </w:r>
                  <w:r w:rsidR="007F7FD3" w:rsidRPr="002C164C">
                    <w:rPr>
                      <w:b/>
                      <w:bCs/>
                      <w:sz w:val="22"/>
                      <w:szCs w:val="22"/>
                      <w:rtl/>
                    </w:rPr>
                    <w:t>بط</w:t>
                  </w:r>
                  <w:r w:rsidR="00744E07">
                    <w:rPr>
                      <w:b/>
                      <w:bCs/>
                      <w:sz w:val="22"/>
                      <w:szCs w:val="22"/>
                      <w:rtl/>
                    </w:rPr>
                    <w:t>اقة الترشيح للمسالك الدولية للب</w:t>
                  </w:r>
                  <w:r w:rsidR="007F7FD3" w:rsidRPr="002C164C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كالوريا </w:t>
                  </w:r>
                  <w:r w:rsidR="007F7FD3"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غربية؛</w:t>
                  </w:r>
                </w:p>
                <w:p w:rsidR="007F7FD3" w:rsidRPr="002C164C" w:rsidRDefault="007F7FD3" w:rsidP="007F7FD3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164C">
                    <w:rPr>
                      <w:b/>
                      <w:bCs/>
                      <w:sz w:val="22"/>
                      <w:szCs w:val="22"/>
                    </w:rPr>
                    <w:sym w:font="Wingdings" w:char="F0DB"/>
                  </w:r>
                  <w:r w:rsidRPr="002C164C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</w:t>
                  </w:r>
                  <w:r w:rsidR="00744E07">
                    <w:rPr>
                      <w:b/>
                      <w:bCs/>
                      <w:sz w:val="22"/>
                      <w:szCs w:val="22"/>
                      <w:rtl/>
                    </w:rPr>
                    <w:t>للب</w:t>
                  </w:r>
                  <w:r w:rsidRPr="002C164C">
                    <w:rPr>
                      <w:b/>
                      <w:bCs/>
                      <w:sz w:val="22"/>
                      <w:szCs w:val="22"/>
                      <w:rtl/>
                    </w:rPr>
                    <w:t>كالوريا</w:t>
                  </w:r>
                  <w:r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مهنية؛</w:t>
                  </w:r>
                </w:p>
                <w:p w:rsidR="007F7FD3" w:rsidRPr="002C164C" w:rsidRDefault="007F7FD3" w:rsidP="007F7FD3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164C">
                    <w:rPr>
                      <w:b/>
                      <w:bCs/>
                      <w:sz w:val="22"/>
                      <w:szCs w:val="22"/>
                    </w:rPr>
                    <w:sym w:font="Wingdings" w:char="F0D7"/>
                  </w:r>
                  <w:r w:rsidRPr="002C164C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 إلى التكوين المهني (مستوى التأهيل)</w:t>
                  </w:r>
                  <w:r w:rsidRPr="002C164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؛</w:t>
                  </w:r>
                </w:p>
                <w:p w:rsidR="007F7FD3" w:rsidRPr="009B604C" w:rsidRDefault="007F7FD3" w:rsidP="007F7F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DF12C5" w:rsidRDefault="00DF12C5" w:rsidP="00DF12C5">
      <w:pPr>
        <w:rPr>
          <w:b/>
          <w:bCs/>
          <w:sz w:val="28"/>
          <w:szCs w:val="28"/>
          <w:rtl/>
        </w:rPr>
      </w:pPr>
    </w:p>
    <w:p w:rsidR="00B34B80" w:rsidRDefault="00B34B80" w:rsidP="00DF12C5">
      <w:pPr>
        <w:rPr>
          <w:b/>
          <w:bCs/>
          <w:sz w:val="28"/>
          <w:szCs w:val="28"/>
          <w:rtl/>
        </w:rPr>
      </w:pPr>
    </w:p>
    <w:p w:rsidR="00B34B80" w:rsidRDefault="00B34B80" w:rsidP="00DF12C5">
      <w:pPr>
        <w:rPr>
          <w:b/>
          <w:bCs/>
          <w:sz w:val="28"/>
          <w:szCs w:val="28"/>
          <w:rtl/>
        </w:rPr>
      </w:pPr>
    </w:p>
    <w:p w:rsidR="00B34B80" w:rsidRDefault="00B34B80" w:rsidP="00DF12C5">
      <w:pPr>
        <w:rPr>
          <w:b/>
          <w:bCs/>
          <w:sz w:val="28"/>
          <w:szCs w:val="28"/>
          <w:rtl/>
        </w:rPr>
      </w:pPr>
    </w:p>
    <w:p w:rsidR="007F7FD3" w:rsidRDefault="007F7FD3" w:rsidP="00DF12C5">
      <w:pPr>
        <w:rPr>
          <w:b/>
          <w:bCs/>
          <w:sz w:val="28"/>
          <w:szCs w:val="28"/>
          <w:rtl/>
        </w:rPr>
      </w:pPr>
    </w:p>
    <w:p w:rsidR="002C164C" w:rsidRDefault="002C164C" w:rsidP="007C1CBB">
      <w:pPr>
        <w:rPr>
          <w:b/>
          <w:bCs/>
          <w:sz w:val="20"/>
          <w:szCs w:val="20"/>
          <w:rtl/>
        </w:rPr>
      </w:pPr>
    </w:p>
    <w:p w:rsidR="002C164C" w:rsidRDefault="002C164C" w:rsidP="007C1CBB">
      <w:pPr>
        <w:rPr>
          <w:b/>
          <w:bCs/>
          <w:sz w:val="20"/>
          <w:szCs w:val="20"/>
          <w:rtl/>
        </w:rPr>
      </w:pPr>
      <w:r w:rsidRPr="002C164C">
        <w:rPr>
          <w:rFonts w:hint="cs"/>
          <w:b/>
          <w:bCs/>
        </w:rPr>
        <w:sym w:font="Wingdings" w:char="F022"/>
      </w:r>
      <w:r w:rsidR="00B62C5A" w:rsidRPr="00B34B8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</w:t>
      </w:r>
    </w:p>
    <w:p w:rsidR="00B62C5A" w:rsidRPr="007A6EA1" w:rsidRDefault="00B62C5A" w:rsidP="00B62C5A">
      <w:pPr>
        <w:rPr>
          <w:b/>
          <w:bCs/>
          <w:sz w:val="32"/>
          <w:szCs w:val="32"/>
          <w:rtl/>
        </w:rPr>
      </w:pPr>
      <w:r w:rsidRPr="005C2595">
        <w:rPr>
          <w:rFonts w:hint="cs"/>
          <w:b/>
          <w:bCs/>
          <w:sz w:val="32"/>
          <w:szCs w:val="32"/>
        </w:rPr>
        <w:sym w:font="Wingdings" w:char="F045"/>
      </w:r>
      <w:r w:rsidRPr="007A6EA1">
        <w:rPr>
          <w:rFonts w:hint="cs"/>
          <w:b/>
          <w:bCs/>
          <w:sz w:val="32"/>
          <w:szCs w:val="32"/>
          <w:rtl/>
        </w:rPr>
        <w:t>توجيهات هامة</w:t>
      </w:r>
    </w:p>
    <w:p w:rsidR="00744E07" w:rsidRPr="00EE74F0" w:rsidRDefault="00744E07" w:rsidP="00744E07">
      <w:pPr>
        <w:rPr>
          <w:b/>
          <w:bCs/>
          <w:sz w:val="20"/>
          <w:szCs w:val="20"/>
        </w:rPr>
      </w:pPr>
      <w:r w:rsidRPr="005C2595">
        <w:rPr>
          <w:rFonts w:hint="cs"/>
          <w:b/>
          <w:bCs/>
          <w:sz w:val="22"/>
          <w:szCs w:val="22"/>
          <w:lang w:val="fr-FR"/>
        </w:rPr>
        <w:sym w:font="Wingdings" w:char="F0FE"/>
      </w:r>
      <w:r>
        <w:rPr>
          <w:rFonts w:hint="cs"/>
          <w:b/>
          <w:bCs/>
          <w:sz w:val="20"/>
          <w:szCs w:val="20"/>
          <w:rtl/>
        </w:rPr>
        <w:t>يجب على التلميذ(ة) ملء</w:t>
      </w:r>
      <w:r w:rsidRPr="00EE74F0">
        <w:rPr>
          <w:rFonts w:hint="cs"/>
          <w:b/>
          <w:bCs/>
          <w:sz w:val="20"/>
          <w:szCs w:val="20"/>
          <w:rtl/>
        </w:rPr>
        <w:t xml:space="preserve"> الإطار المخصص له بكل عناية وتركيز، ويرتب الاختيارات المرغوب فيها من بين الإمكانات المتاحة حسب مستواه الدراسي (انظر أعلاه)؛</w:t>
      </w:r>
    </w:p>
    <w:p w:rsidR="00744E07" w:rsidRPr="00EE74F0" w:rsidRDefault="00744E07" w:rsidP="00744E07">
      <w:pPr>
        <w:rPr>
          <w:b/>
          <w:bCs/>
          <w:sz w:val="20"/>
          <w:szCs w:val="20"/>
        </w:rPr>
      </w:pPr>
      <w:r w:rsidRPr="00EE74F0">
        <w:rPr>
          <w:rFonts w:hint="cs"/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ملأ ولي أمر التلميذ(ة) الإطار المخصص له بكل عناية وتركيز مع توقيعه؛</w:t>
      </w:r>
    </w:p>
    <w:p w:rsidR="00744E07" w:rsidRPr="00EE74F0" w:rsidRDefault="00744E07" w:rsidP="00744E07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جب على ال</w:t>
      </w:r>
      <w:r>
        <w:rPr>
          <w:rFonts w:hint="cs"/>
          <w:b/>
          <w:bCs/>
          <w:sz w:val="20"/>
          <w:szCs w:val="20"/>
          <w:rtl/>
        </w:rPr>
        <w:t xml:space="preserve">تلميذ(ة) </w:t>
      </w:r>
      <w:r w:rsidRPr="00EE74F0">
        <w:rPr>
          <w:rFonts w:hint="cs"/>
          <w:b/>
          <w:bCs/>
          <w:sz w:val="20"/>
          <w:szCs w:val="20"/>
          <w:rtl/>
        </w:rPr>
        <w:t xml:space="preserve">ملء هذه البطاقة </w:t>
      </w:r>
      <w:r w:rsidRPr="00EE74F0">
        <w:rPr>
          <w:b/>
          <w:bCs/>
          <w:sz w:val="20"/>
          <w:szCs w:val="20"/>
          <w:rtl/>
        </w:rPr>
        <w:t>وإيد</w:t>
      </w:r>
      <w:r>
        <w:rPr>
          <w:b/>
          <w:bCs/>
          <w:sz w:val="20"/>
          <w:szCs w:val="20"/>
          <w:rtl/>
        </w:rPr>
        <w:t>اعها لدى الحراسة العامة ل</w:t>
      </w:r>
      <w:r w:rsidRPr="00EE74F0">
        <w:rPr>
          <w:b/>
          <w:bCs/>
          <w:sz w:val="20"/>
          <w:szCs w:val="20"/>
          <w:rtl/>
        </w:rPr>
        <w:t xml:space="preserve">لمؤسسة التعليمية </w:t>
      </w:r>
      <w:r>
        <w:rPr>
          <w:rFonts w:hint="cs"/>
          <w:b/>
          <w:bCs/>
          <w:sz w:val="20"/>
          <w:szCs w:val="20"/>
          <w:rtl/>
        </w:rPr>
        <w:t>داخل</w:t>
      </w:r>
      <w:r w:rsidRPr="00250233">
        <w:rPr>
          <w:b/>
          <w:bCs/>
          <w:sz w:val="20"/>
          <w:szCs w:val="20"/>
          <w:rtl/>
        </w:rPr>
        <w:t xml:space="preserve"> الآجال المحددة </w:t>
      </w:r>
      <w:r w:rsidRPr="00EE74F0">
        <w:rPr>
          <w:b/>
          <w:bCs/>
          <w:sz w:val="20"/>
          <w:szCs w:val="20"/>
          <w:rtl/>
        </w:rPr>
        <w:t xml:space="preserve">مقابل </w:t>
      </w:r>
      <w:r w:rsidRPr="00EE74F0">
        <w:rPr>
          <w:rFonts w:hint="cs"/>
          <w:b/>
          <w:bCs/>
          <w:sz w:val="20"/>
          <w:szCs w:val="20"/>
          <w:rtl/>
        </w:rPr>
        <w:t>وصل</w:t>
      </w:r>
      <w:r>
        <w:rPr>
          <w:rFonts w:hint="cs"/>
          <w:b/>
          <w:bCs/>
          <w:sz w:val="20"/>
          <w:szCs w:val="20"/>
          <w:rtl/>
        </w:rPr>
        <w:t>؛</w:t>
      </w:r>
    </w:p>
    <w:p w:rsidR="00744E07" w:rsidRPr="00EE74F0" w:rsidRDefault="00744E07" w:rsidP="00744E07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b/>
          <w:bCs/>
          <w:sz w:val="20"/>
          <w:szCs w:val="20"/>
          <w:rtl/>
        </w:rPr>
        <w:t xml:space="preserve">يمكن الترشيح للشعب الاخرى في إطار اعادة </w:t>
      </w:r>
      <w:r w:rsidRPr="00EE74F0">
        <w:rPr>
          <w:rFonts w:hint="cs"/>
          <w:b/>
          <w:bCs/>
          <w:sz w:val="20"/>
          <w:szCs w:val="20"/>
          <w:rtl/>
        </w:rPr>
        <w:t>التوجيه؛</w:t>
      </w:r>
    </w:p>
    <w:p w:rsidR="00B62C5A" w:rsidRPr="007A6EA1" w:rsidRDefault="00B62C5A" w:rsidP="00744E07">
      <w:pPr>
        <w:rPr>
          <w:b/>
          <w:bCs/>
          <w:sz w:val="20"/>
          <w:szCs w:val="20"/>
          <w:rtl/>
        </w:rPr>
      </w:pPr>
    </w:p>
    <w:sectPr w:rsidR="00B62C5A" w:rsidRPr="007A6EA1" w:rsidSect="007A6EA1">
      <w:pgSz w:w="11906" w:h="16838"/>
      <w:pgMar w:top="568" w:right="0" w:bottom="709" w:left="709" w:header="709" w:footer="709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E59"/>
    <w:multiLevelType w:val="hybridMultilevel"/>
    <w:tmpl w:val="931E905A"/>
    <w:lvl w:ilvl="0" w:tplc="5C1E629C">
      <w:start w:val="1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Akhbar MT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3FA1A53"/>
    <w:multiLevelType w:val="hybridMultilevel"/>
    <w:tmpl w:val="1414C2BE"/>
    <w:lvl w:ilvl="0" w:tplc="95BA665E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510857CC"/>
    <w:multiLevelType w:val="hybridMultilevel"/>
    <w:tmpl w:val="6A744F5E"/>
    <w:lvl w:ilvl="0" w:tplc="6DEA23D8">
      <w:start w:val="1"/>
      <w:numFmt w:val="bullet"/>
      <w:lvlText w:val="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25E57"/>
    <w:multiLevelType w:val="hybridMultilevel"/>
    <w:tmpl w:val="F7B6845E"/>
    <w:lvl w:ilvl="0" w:tplc="844AAAC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208FE"/>
    <w:multiLevelType w:val="hybridMultilevel"/>
    <w:tmpl w:val="542EE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3079B"/>
    <w:multiLevelType w:val="hybridMultilevel"/>
    <w:tmpl w:val="CF4C25DA"/>
    <w:lvl w:ilvl="0" w:tplc="5DC25E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26"/>
    <w:rsid w:val="00062723"/>
    <w:rsid w:val="000B4485"/>
    <w:rsid w:val="00102193"/>
    <w:rsid w:val="0018264C"/>
    <w:rsid w:val="001E58DB"/>
    <w:rsid w:val="002C164C"/>
    <w:rsid w:val="00336BAF"/>
    <w:rsid w:val="003A468D"/>
    <w:rsid w:val="003B3D6F"/>
    <w:rsid w:val="003D0145"/>
    <w:rsid w:val="004B26D1"/>
    <w:rsid w:val="00522D3F"/>
    <w:rsid w:val="005C2595"/>
    <w:rsid w:val="006A6255"/>
    <w:rsid w:val="006D4A33"/>
    <w:rsid w:val="00744E07"/>
    <w:rsid w:val="00754EC3"/>
    <w:rsid w:val="00781E5F"/>
    <w:rsid w:val="007A6EA1"/>
    <w:rsid w:val="007B6009"/>
    <w:rsid w:val="007C1CBB"/>
    <w:rsid w:val="007F7FD3"/>
    <w:rsid w:val="00800BF9"/>
    <w:rsid w:val="008402AE"/>
    <w:rsid w:val="008C30F6"/>
    <w:rsid w:val="00907A88"/>
    <w:rsid w:val="00937059"/>
    <w:rsid w:val="00986B61"/>
    <w:rsid w:val="009B5228"/>
    <w:rsid w:val="009B604C"/>
    <w:rsid w:val="00A0133C"/>
    <w:rsid w:val="00A96F93"/>
    <w:rsid w:val="00AB6F57"/>
    <w:rsid w:val="00AC15C7"/>
    <w:rsid w:val="00B34B80"/>
    <w:rsid w:val="00B62C5A"/>
    <w:rsid w:val="00BF77E7"/>
    <w:rsid w:val="00C75808"/>
    <w:rsid w:val="00CB2C26"/>
    <w:rsid w:val="00D01829"/>
    <w:rsid w:val="00D10226"/>
    <w:rsid w:val="00D30491"/>
    <w:rsid w:val="00D42420"/>
    <w:rsid w:val="00DE7A7C"/>
    <w:rsid w:val="00DF12C5"/>
    <w:rsid w:val="00E43793"/>
    <w:rsid w:val="00EB0EBE"/>
    <w:rsid w:val="00ED2EC7"/>
    <w:rsid w:val="00F16802"/>
    <w:rsid w:val="00F8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A5FA349"/>
  <w15:docId w15:val="{9CE0D569-D2E7-4BDF-A251-1EC5ACC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2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2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B0EBE"/>
    <w:pPr>
      <w:bidi w:val="0"/>
      <w:ind w:left="720"/>
      <w:contextualSpacing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6A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C4FF-C35D-4EC3-8CC9-63CA6454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i abdessamad</dc:creator>
  <cp:lastModifiedBy>driss elhatimy</cp:lastModifiedBy>
  <cp:revision>7</cp:revision>
  <cp:lastPrinted>2017-01-16T19:44:00Z</cp:lastPrinted>
  <dcterms:created xsi:type="dcterms:W3CDTF">2017-02-24T17:08:00Z</dcterms:created>
  <dcterms:modified xsi:type="dcterms:W3CDTF">2018-02-24T23:42:00Z</dcterms:modified>
</cp:coreProperties>
</file>